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C18" w:rsidRPr="00CE3D75" w:rsidRDefault="00597C18" w:rsidP="00597C18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CE3D75">
        <w:rPr>
          <w:rFonts w:ascii="PT Astra Serif" w:hAnsi="PT Astra Serif"/>
          <w:b/>
          <w:sz w:val="28"/>
          <w:szCs w:val="28"/>
        </w:rPr>
        <w:t>Заседание Комиссии по соблюдению требований к служебному поведению и урегулированию конфликта интересов О</w:t>
      </w:r>
      <w:r>
        <w:rPr>
          <w:rFonts w:ascii="PT Astra Serif" w:hAnsi="PT Astra Serif"/>
          <w:b/>
          <w:sz w:val="28"/>
          <w:szCs w:val="28"/>
        </w:rPr>
        <w:t>С</w:t>
      </w:r>
      <w:r w:rsidRPr="00CE3D75">
        <w:rPr>
          <w:rFonts w:ascii="PT Astra Serif" w:hAnsi="PT Astra Serif"/>
          <w:b/>
          <w:sz w:val="28"/>
          <w:szCs w:val="28"/>
        </w:rPr>
        <w:t>ФР по Брянской области</w:t>
      </w:r>
    </w:p>
    <w:p w:rsidR="00597C18" w:rsidRPr="00CE3D75" w:rsidRDefault="00597C18" w:rsidP="00597C18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CE3D75">
        <w:rPr>
          <w:rFonts w:ascii="PT Astra Serif" w:hAnsi="PT Astra Serif"/>
          <w:b/>
          <w:sz w:val="28"/>
          <w:szCs w:val="28"/>
        </w:rPr>
        <w:t xml:space="preserve"> от </w:t>
      </w:r>
      <w:r>
        <w:rPr>
          <w:rFonts w:ascii="PT Astra Serif" w:hAnsi="PT Astra Serif"/>
          <w:b/>
          <w:sz w:val="28"/>
          <w:szCs w:val="28"/>
        </w:rPr>
        <w:t>19</w:t>
      </w:r>
      <w:r w:rsidRPr="00CE3D75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апреля</w:t>
      </w:r>
      <w:r w:rsidRPr="00CE3D75">
        <w:rPr>
          <w:rFonts w:ascii="PT Astra Serif" w:hAnsi="PT Astra Serif"/>
          <w:b/>
          <w:sz w:val="28"/>
          <w:szCs w:val="28"/>
        </w:rPr>
        <w:t xml:space="preserve"> 202</w:t>
      </w:r>
      <w:r>
        <w:rPr>
          <w:rFonts w:ascii="PT Astra Serif" w:hAnsi="PT Astra Serif"/>
          <w:b/>
          <w:sz w:val="28"/>
          <w:szCs w:val="28"/>
        </w:rPr>
        <w:t>3</w:t>
      </w:r>
      <w:r w:rsidRPr="00CE3D75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97C18" w:rsidRDefault="00597C18" w:rsidP="000B7A9A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3671AC" w:rsidRPr="00CE3D75" w:rsidRDefault="003671AC" w:rsidP="003671AC">
      <w:pPr>
        <w:tabs>
          <w:tab w:val="left" w:pos="567"/>
          <w:tab w:val="left" w:pos="709"/>
          <w:tab w:val="left" w:pos="851"/>
        </w:tabs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9</w:t>
      </w:r>
      <w:r w:rsidRPr="00CE3D7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прел</w:t>
      </w:r>
      <w:r w:rsidRPr="00CE3D75">
        <w:rPr>
          <w:rFonts w:ascii="PT Astra Serif" w:hAnsi="PT Astra Serif"/>
          <w:sz w:val="28"/>
          <w:szCs w:val="28"/>
        </w:rPr>
        <w:t>я 202</w:t>
      </w:r>
      <w:r>
        <w:rPr>
          <w:rFonts w:ascii="PT Astra Serif" w:hAnsi="PT Astra Serif"/>
          <w:sz w:val="28"/>
          <w:szCs w:val="28"/>
        </w:rPr>
        <w:t>3</w:t>
      </w:r>
      <w:r w:rsidRPr="00CE3D75">
        <w:rPr>
          <w:rFonts w:ascii="PT Astra Serif" w:hAnsi="PT Astra Serif"/>
          <w:sz w:val="28"/>
          <w:szCs w:val="28"/>
        </w:rPr>
        <w:t xml:space="preserve"> года состоялось заседание Комиссии по соблюдению требований к служебному поведению и урегулированию конфликта интересов О</w:t>
      </w:r>
      <w:r>
        <w:rPr>
          <w:rFonts w:ascii="PT Astra Serif" w:hAnsi="PT Astra Serif"/>
          <w:sz w:val="28"/>
          <w:szCs w:val="28"/>
        </w:rPr>
        <w:t>С</w:t>
      </w:r>
      <w:r w:rsidRPr="00CE3D75">
        <w:rPr>
          <w:rFonts w:ascii="PT Astra Serif" w:hAnsi="PT Astra Serif"/>
          <w:sz w:val="28"/>
          <w:szCs w:val="28"/>
        </w:rPr>
        <w:t>ФР по Брянской области (далее–Комиссия).</w:t>
      </w:r>
    </w:p>
    <w:p w:rsidR="003671AC" w:rsidRPr="00CE3D75" w:rsidRDefault="003671AC" w:rsidP="003671AC">
      <w:pPr>
        <w:spacing w:line="360" w:lineRule="auto"/>
        <w:ind w:firstLine="567"/>
        <w:jc w:val="both"/>
        <w:rPr>
          <w:rFonts w:ascii="PT Astra Serif" w:hAnsi="PT Astra Serif"/>
          <w:sz w:val="27"/>
          <w:szCs w:val="27"/>
        </w:rPr>
      </w:pPr>
      <w:r w:rsidRPr="00CE3D75">
        <w:rPr>
          <w:rFonts w:ascii="PT Astra Serif" w:hAnsi="PT Astra Serif"/>
          <w:sz w:val="28"/>
          <w:szCs w:val="28"/>
        </w:rPr>
        <w:t>Перед обсуждением Комиссией единогласно принято решение о проведении открытого голосования по принимаемым решениям простым большинством голосов.</w:t>
      </w:r>
      <w:r w:rsidRPr="00CE3D75">
        <w:rPr>
          <w:rFonts w:ascii="PT Astra Serif" w:hAnsi="PT Astra Serif"/>
          <w:sz w:val="27"/>
          <w:szCs w:val="27"/>
        </w:rPr>
        <w:t xml:space="preserve"> </w:t>
      </w:r>
      <w:r w:rsidRPr="00CE3D75">
        <w:rPr>
          <w:rFonts w:ascii="PT Astra Serif" w:hAnsi="PT Astra Serif"/>
          <w:sz w:val="28"/>
          <w:szCs w:val="28"/>
        </w:rPr>
        <w:t>Вопрос рассматривался в соответствии с п. 23 Положения о Комиссиях территориальных органов ПФР.</w:t>
      </w:r>
    </w:p>
    <w:p w:rsidR="003671AC" w:rsidRPr="00CE3D75" w:rsidRDefault="003671AC" w:rsidP="003671AC">
      <w:pPr>
        <w:spacing w:line="360" w:lineRule="auto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CE3D75">
        <w:rPr>
          <w:rFonts w:ascii="PT Astra Serif" w:hAnsi="PT Astra Serif"/>
          <w:sz w:val="28"/>
          <w:szCs w:val="28"/>
        </w:rPr>
        <w:t xml:space="preserve">На заседании Комиссии </w:t>
      </w:r>
      <w:r>
        <w:rPr>
          <w:rFonts w:ascii="PT Astra Serif" w:hAnsi="PT Astra Serif"/>
          <w:sz w:val="28"/>
          <w:szCs w:val="28"/>
        </w:rPr>
        <w:t>было</w:t>
      </w:r>
      <w:r w:rsidRPr="00CE3D75">
        <w:rPr>
          <w:rFonts w:ascii="PT Astra Serif" w:hAnsi="PT Astra Serif"/>
          <w:sz w:val="28"/>
          <w:szCs w:val="28"/>
        </w:rPr>
        <w:t xml:space="preserve"> рассмотрен</w:t>
      </w:r>
      <w:r>
        <w:rPr>
          <w:rFonts w:ascii="PT Astra Serif" w:hAnsi="PT Astra Serif"/>
          <w:sz w:val="28"/>
          <w:szCs w:val="28"/>
        </w:rPr>
        <w:t>о</w:t>
      </w:r>
      <w:r w:rsidRPr="00CE3D75">
        <w:rPr>
          <w:rFonts w:ascii="PT Astra Serif" w:hAnsi="PT Astra Serif"/>
          <w:sz w:val="28"/>
          <w:szCs w:val="28"/>
        </w:rPr>
        <w:t xml:space="preserve"> </w:t>
      </w:r>
      <w:r w:rsidRPr="00CE3D75">
        <w:rPr>
          <w:rFonts w:ascii="PT Astra Serif" w:hAnsi="PT Astra Serif" w:cs="PT Astra Serif"/>
          <w:sz w:val="28"/>
          <w:szCs w:val="28"/>
        </w:rPr>
        <w:t>заявлени</w:t>
      </w:r>
      <w:r>
        <w:rPr>
          <w:rFonts w:ascii="PT Astra Serif" w:hAnsi="PT Astra Serif" w:cs="PT Astra Serif"/>
          <w:sz w:val="28"/>
          <w:szCs w:val="28"/>
        </w:rPr>
        <w:t>е</w:t>
      </w:r>
      <w:r w:rsidRPr="00CE3D75">
        <w:rPr>
          <w:rFonts w:ascii="PT Astra Serif" w:hAnsi="PT Astra Serif" w:cs="PT Astra Serif"/>
          <w:sz w:val="28"/>
          <w:szCs w:val="28"/>
        </w:rPr>
        <w:t xml:space="preserve"> сотрудника О</w:t>
      </w:r>
      <w:r>
        <w:rPr>
          <w:rFonts w:ascii="PT Astra Serif" w:hAnsi="PT Astra Serif" w:cs="PT Astra Serif"/>
          <w:sz w:val="28"/>
          <w:szCs w:val="28"/>
        </w:rPr>
        <w:t>С</w:t>
      </w:r>
      <w:r w:rsidRPr="00CE3D75">
        <w:rPr>
          <w:rFonts w:ascii="PT Astra Serif" w:hAnsi="PT Astra Serif" w:cs="PT Astra Serif"/>
          <w:sz w:val="28"/>
          <w:szCs w:val="28"/>
        </w:rPr>
        <w:t xml:space="preserve">ФР по Брянской области </w:t>
      </w:r>
      <w:r w:rsidRPr="00CE3D75">
        <w:rPr>
          <w:rFonts w:ascii="PT Astra Serif" w:hAnsi="PT Astra Serif"/>
          <w:sz w:val="28"/>
          <w:szCs w:val="28"/>
        </w:rPr>
        <w:t xml:space="preserve">о невозможности по объективным причинам </w:t>
      </w:r>
      <w:proofErr w:type="gramStart"/>
      <w:r w:rsidRPr="00CE3D75">
        <w:rPr>
          <w:rFonts w:ascii="PT Astra Serif" w:hAnsi="PT Astra Serif"/>
          <w:sz w:val="28"/>
          <w:szCs w:val="28"/>
        </w:rPr>
        <w:t>представить</w:t>
      </w:r>
      <w:proofErr w:type="gramEnd"/>
      <w:r w:rsidRPr="00CE3D75">
        <w:rPr>
          <w:rFonts w:ascii="PT Astra Serif" w:hAnsi="PT Astra Serif"/>
          <w:sz w:val="28"/>
          <w:szCs w:val="28"/>
        </w:rPr>
        <w:t xml:space="preserve"> сведения о доходах, об имуществе и обязательствах имущественного характера супруга.</w:t>
      </w:r>
    </w:p>
    <w:p w:rsidR="003671AC" w:rsidRPr="00CE3D75" w:rsidRDefault="003671AC" w:rsidP="003671AC">
      <w:pPr>
        <w:pStyle w:val="ConsPlusNormal"/>
        <w:spacing w:line="360" w:lineRule="auto"/>
        <w:ind w:firstLine="426"/>
        <w:jc w:val="both"/>
        <w:rPr>
          <w:rFonts w:ascii="PT Astra Serif" w:hAnsi="PT Astra Serif" w:cs="PT Astra Serif"/>
          <w:sz w:val="28"/>
          <w:szCs w:val="28"/>
        </w:rPr>
      </w:pPr>
      <w:r w:rsidRPr="00CE3D75">
        <w:rPr>
          <w:rFonts w:ascii="PT Astra Serif" w:hAnsi="PT Astra Serif" w:cs="PT Astra Serif"/>
          <w:sz w:val="28"/>
          <w:szCs w:val="28"/>
        </w:rPr>
        <w:t xml:space="preserve">Вопрос рассматривался в соответствии с </w:t>
      </w:r>
      <w:proofErr w:type="spellStart"/>
      <w:r w:rsidRPr="00CE3D75">
        <w:rPr>
          <w:rFonts w:ascii="PT Astra Serif" w:hAnsi="PT Astra Serif" w:cs="PT Astra Serif"/>
          <w:sz w:val="28"/>
          <w:szCs w:val="28"/>
        </w:rPr>
        <w:t>пп</w:t>
      </w:r>
      <w:proofErr w:type="spellEnd"/>
      <w:r w:rsidRPr="00CE3D75">
        <w:rPr>
          <w:rFonts w:ascii="PT Astra Serif" w:hAnsi="PT Astra Serif" w:cs="PT Astra Serif"/>
          <w:sz w:val="28"/>
          <w:szCs w:val="28"/>
        </w:rPr>
        <w:t>. «б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.</w:t>
      </w:r>
    </w:p>
    <w:p w:rsidR="003671AC" w:rsidRPr="00CE3D75" w:rsidRDefault="003671AC" w:rsidP="003671AC">
      <w:pPr>
        <w:spacing w:line="360" w:lineRule="auto"/>
        <w:ind w:firstLine="426"/>
        <w:jc w:val="both"/>
        <w:rPr>
          <w:rFonts w:ascii="PT Astra Serif" w:eastAsia="Calibri" w:hAnsi="PT Astra Serif"/>
          <w:sz w:val="28"/>
          <w:szCs w:val="28"/>
        </w:rPr>
      </w:pPr>
      <w:r w:rsidRPr="00CE3D75">
        <w:rPr>
          <w:rFonts w:ascii="PT Astra Serif" w:hAnsi="PT Astra Serif"/>
          <w:sz w:val="28"/>
          <w:szCs w:val="28"/>
        </w:rPr>
        <w:t>Комиссия решила признать, что причина непредставления работником сведений о доходах, об имуществе и обязательствах имущественного характера своего супруга является объективной и уважительной.</w:t>
      </w:r>
    </w:p>
    <w:p w:rsidR="002634F0" w:rsidRDefault="002634F0" w:rsidP="00E41B3D">
      <w:pPr>
        <w:jc w:val="center"/>
      </w:pPr>
    </w:p>
    <w:sectPr w:rsidR="002634F0" w:rsidSect="00BE4C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4902"/>
    <w:multiLevelType w:val="multilevel"/>
    <w:tmpl w:val="41F01CFA"/>
    <w:lvl w:ilvl="0">
      <w:start w:val="11"/>
      <w:numFmt w:val="decimal"/>
      <w:lvlText w:val="302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123519"/>
    <w:multiLevelType w:val="hybridMultilevel"/>
    <w:tmpl w:val="D5769E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122C4"/>
    <w:multiLevelType w:val="multilevel"/>
    <w:tmpl w:val="F2265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  <w:bCs/>
      </w:rPr>
    </w:lvl>
  </w:abstractNum>
  <w:abstractNum w:abstractNumId="3">
    <w:nsid w:val="1075799C"/>
    <w:multiLevelType w:val="multilevel"/>
    <w:tmpl w:val="52BC845A"/>
    <w:lvl w:ilvl="0">
      <w:start w:val="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7D7D3A"/>
    <w:multiLevelType w:val="multilevel"/>
    <w:tmpl w:val="9C3E9E8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6D21BCC"/>
    <w:multiLevelType w:val="multilevel"/>
    <w:tmpl w:val="245E7D98"/>
    <w:lvl w:ilvl="0">
      <w:start w:val="60"/>
      <w:numFmt w:val="decimal"/>
      <w:lvlText w:val="302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D82FE8"/>
    <w:multiLevelType w:val="multilevel"/>
    <w:tmpl w:val="3D64970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7D4588"/>
    <w:multiLevelType w:val="multilevel"/>
    <w:tmpl w:val="6A70D89A"/>
    <w:lvl w:ilvl="0">
      <w:start w:val="60"/>
      <w:numFmt w:val="decimal"/>
      <w:lvlText w:val="401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E301A3"/>
    <w:multiLevelType w:val="multilevel"/>
    <w:tmpl w:val="0F4C53F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2BC3089D"/>
    <w:multiLevelType w:val="hybridMultilevel"/>
    <w:tmpl w:val="4E8E0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97C88"/>
    <w:multiLevelType w:val="multilevel"/>
    <w:tmpl w:val="E7B6D9C2"/>
    <w:lvl w:ilvl="0">
      <w:start w:val="2016"/>
      <w:numFmt w:val="decimal"/>
      <w:lvlText w:val="07.07.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E50023"/>
    <w:multiLevelType w:val="multilevel"/>
    <w:tmpl w:val="6EB6AC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4CD3D9F"/>
    <w:multiLevelType w:val="multilevel"/>
    <w:tmpl w:val="DEE4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45B8609B"/>
    <w:multiLevelType w:val="multilevel"/>
    <w:tmpl w:val="A6AA44CC"/>
    <w:lvl w:ilvl="0">
      <w:start w:val="3"/>
      <w:numFmt w:val="decimal"/>
      <w:lvlText w:val="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824B1A"/>
    <w:multiLevelType w:val="multilevel"/>
    <w:tmpl w:val="B11E7EA0"/>
    <w:lvl w:ilvl="0">
      <w:start w:val="3"/>
      <w:numFmt w:val="decimal"/>
      <w:lvlText w:val="304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B61523"/>
    <w:multiLevelType w:val="multilevel"/>
    <w:tmpl w:val="1610E0C6"/>
    <w:lvl w:ilvl="0">
      <w:start w:val="1"/>
      <w:numFmt w:val="decimal"/>
      <w:lvlText w:val="303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C54B3C"/>
    <w:multiLevelType w:val="multilevel"/>
    <w:tmpl w:val="129649D2"/>
    <w:lvl w:ilvl="0">
      <w:start w:val="6"/>
      <w:numFmt w:val="decimal"/>
      <w:lvlText w:val="303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061934"/>
    <w:multiLevelType w:val="multilevel"/>
    <w:tmpl w:val="6D2461B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67877929"/>
    <w:multiLevelType w:val="multilevel"/>
    <w:tmpl w:val="B7721F4E"/>
    <w:lvl w:ilvl="0">
      <w:start w:val="2016"/>
      <w:numFmt w:val="decimal"/>
      <w:lvlText w:val="07.07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025AC3"/>
    <w:multiLevelType w:val="hybridMultilevel"/>
    <w:tmpl w:val="7CC4E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6F3C5B"/>
    <w:multiLevelType w:val="multilevel"/>
    <w:tmpl w:val="70FAABE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6"/>
  </w:num>
  <w:num w:numId="5">
    <w:abstractNumId w:val="13"/>
  </w:num>
  <w:num w:numId="6">
    <w:abstractNumId w:val="18"/>
  </w:num>
  <w:num w:numId="7">
    <w:abstractNumId w:val="10"/>
  </w:num>
  <w:num w:numId="8">
    <w:abstractNumId w:val="20"/>
  </w:num>
  <w:num w:numId="9">
    <w:abstractNumId w:val="17"/>
  </w:num>
  <w:num w:numId="10">
    <w:abstractNumId w:val="11"/>
  </w:num>
  <w:num w:numId="11">
    <w:abstractNumId w:val="8"/>
  </w:num>
  <w:num w:numId="12">
    <w:abstractNumId w:val="3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14"/>
  </w:num>
  <w:num w:numId="18">
    <w:abstractNumId w:val="7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E4C6E"/>
    <w:rsid w:val="000005E4"/>
    <w:rsid w:val="00001AFD"/>
    <w:rsid w:val="00010368"/>
    <w:rsid w:val="00017570"/>
    <w:rsid w:val="000207B3"/>
    <w:rsid w:val="00020F2F"/>
    <w:rsid w:val="00021D95"/>
    <w:rsid w:val="00062EE6"/>
    <w:rsid w:val="00063430"/>
    <w:rsid w:val="00066606"/>
    <w:rsid w:val="00075777"/>
    <w:rsid w:val="000776E9"/>
    <w:rsid w:val="00085190"/>
    <w:rsid w:val="00092EFF"/>
    <w:rsid w:val="000A2247"/>
    <w:rsid w:val="000B0BBB"/>
    <w:rsid w:val="000B7A9A"/>
    <w:rsid w:val="000C1975"/>
    <w:rsid w:val="000C38E4"/>
    <w:rsid w:val="000C5190"/>
    <w:rsid w:val="000D22C4"/>
    <w:rsid w:val="000D531B"/>
    <w:rsid w:val="000D600D"/>
    <w:rsid w:val="000E1B9F"/>
    <w:rsid w:val="000E3346"/>
    <w:rsid w:val="000E48E1"/>
    <w:rsid w:val="000F7853"/>
    <w:rsid w:val="00104F45"/>
    <w:rsid w:val="0012366B"/>
    <w:rsid w:val="00142B6E"/>
    <w:rsid w:val="001516EB"/>
    <w:rsid w:val="001626E9"/>
    <w:rsid w:val="0016634C"/>
    <w:rsid w:val="00166E92"/>
    <w:rsid w:val="00172FDF"/>
    <w:rsid w:val="001764F7"/>
    <w:rsid w:val="00176CA2"/>
    <w:rsid w:val="00183EE2"/>
    <w:rsid w:val="00184AB2"/>
    <w:rsid w:val="001937C8"/>
    <w:rsid w:val="001C096A"/>
    <w:rsid w:val="001D07ED"/>
    <w:rsid w:val="001D2C4F"/>
    <w:rsid w:val="001D6324"/>
    <w:rsid w:val="002047D2"/>
    <w:rsid w:val="00225D45"/>
    <w:rsid w:val="00232346"/>
    <w:rsid w:val="002338FC"/>
    <w:rsid w:val="00234A4A"/>
    <w:rsid w:val="00244B1A"/>
    <w:rsid w:val="00245050"/>
    <w:rsid w:val="002465C6"/>
    <w:rsid w:val="002506A0"/>
    <w:rsid w:val="002634F0"/>
    <w:rsid w:val="00266F1F"/>
    <w:rsid w:val="002702DA"/>
    <w:rsid w:val="00271A0E"/>
    <w:rsid w:val="0027687B"/>
    <w:rsid w:val="002A483D"/>
    <w:rsid w:val="002B63A0"/>
    <w:rsid w:val="002B6706"/>
    <w:rsid w:val="002C0296"/>
    <w:rsid w:val="002C69D8"/>
    <w:rsid w:val="002E2644"/>
    <w:rsid w:val="002F46BA"/>
    <w:rsid w:val="0030774E"/>
    <w:rsid w:val="003152E8"/>
    <w:rsid w:val="003165D6"/>
    <w:rsid w:val="003364AB"/>
    <w:rsid w:val="00346FD2"/>
    <w:rsid w:val="00350FF7"/>
    <w:rsid w:val="003518CA"/>
    <w:rsid w:val="003671AC"/>
    <w:rsid w:val="003726FA"/>
    <w:rsid w:val="0037293F"/>
    <w:rsid w:val="0038215B"/>
    <w:rsid w:val="00383DC9"/>
    <w:rsid w:val="00384687"/>
    <w:rsid w:val="00391107"/>
    <w:rsid w:val="003A2323"/>
    <w:rsid w:val="003B3B06"/>
    <w:rsid w:val="003D429E"/>
    <w:rsid w:val="003E12E6"/>
    <w:rsid w:val="003F4D5A"/>
    <w:rsid w:val="00414138"/>
    <w:rsid w:val="004303A1"/>
    <w:rsid w:val="0043496B"/>
    <w:rsid w:val="0045073B"/>
    <w:rsid w:val="0045100F"/>
    <w:rsid w:val="00453E5A"/>
    <w:rsid w:val="0048063C"/>
    <w:rsid w:val="004839C0"/>
    <w:rsid w:val="004A4970"/>
    <w:rsid w:val="004A70A6"/>
    <w:rsid w:val="004B4082"/>
    <w:rsid w:val="004B6EA6"/>
    <w:rsid w:val="004C1186"/>
    <w:rsid w:val="004C2E14"/>
    <w:rsid w:val="004F1FE1"/>
    <w:rsid w:val="004F227B"/>
    <w:rsid w:val="005048D9"/>
    <w:rsid w:val="00505EB2"/>
    <w:rsid w:val="005079B1"/>
    <w:rsid w:val="00514419"/>
    <w:rsid w:val="00525CDD"/>
    <w:rsid w:val="005360E6"/>
    <w:rsid w:val="00544F11"/>
    <w:rsid w:val="00547EAD"/>
    <w:rsid w:val="00550FB2"/>
    <w:rsid w:val="0057011C"/>
    <w:rsid w:val="00575C65"/>
    <w:rsid w:val="00584826"/>
    <w:rsid w:val="00594EF8"/>
    <w:rsid w:val="00597C18"/>
    <w:rsid w:val="005A1B62"/>
    <w:rsid w:val="005B4AEA"/>
    <w:rsid w:val="005B67E6"/>
    <w:rsid w:val="005C404C"/>
    <w:rsid w:val="005C49AA"/>
    <w:rsid w:val="005D18B3"/>
    <w:rsid w:val="005D307E"/>
    <w:rsid w:val="006001B0"/>
    <w:rsid w:val="006024C4"/>
    <w:rsid w:val="00612516"/>
    <w:rsid w:val="0062282F"/>
    <w:rsid w:val="00627458"/>
    <w:rsid w:val="0065055D"/>
    <w:rsid w:val="00651704"/>
    <w:rsid w:val="0068338A"/>
    <w:rsid w:val="00684819"/>
    <w:rsid w:val="006A061E"/>
    <w:rsid w:val="006B6110"/>
    <w:rsid w:val="006B7F9D"/>
    <w:rsid w:val="006D45B7"/>
    <w:rsid w:val="006E2644"/>
    <w:rsid w:val="006F176A"/>
    <w:rsid w:val="00702E69"/>
    <w:rsid w:val="00704C80"/>
    <w:rsid w:val="00723846"/>
    <w:rsid w:val="00743E38"/>
    <w:rsid w:val="00760259"/>
    <w:rsid w:val="007603A2"/>
    <w:rsid w:val="007623EF"/>
    <w:rsid w:val="007662FC"/>
    <w:rsid w:val="00771A67"/>
    <w:rsid w:val="007A4DE7"/>
    <w:rsid w:val="007B0689"/>
    <w:rsid w:val="007B246F"/>
    <w:rsid w:val="007B24E2"/>
    <w:rsid w:val="007B570C"/>
    <w:rsid w:val="007D1B6B"/>
    <w:rsid w:val="007D5ED4"/>
    <w:rsid w:val="007E3938"/>
    <w:rsid w:val="00804669"/>
    <w:rsid w:val="00810E18"/>
    <w:rsid w:val="00816939"/>
    <w:rsid w:val="00816C22"/>
    <w:rsid w:val="00821C77"/>
    <w:rsid w:val="0082491E"/>
    <w:rsid w:val="0083712C"/>
    <w:rsid w:val="00841445"/>
    <w:rsid w:val="00867746"/>
    <w:rsid w:val="008726AE"/>
    <w:rsid w:val="0088044C"/>
    <w:rsid w:val="008852ED"/>
    <w:rsid w:val="008869BA"/>
    <w:rsid w:val="00891099"/>
    <w:rsid w:val="008A1C56"/>
    <w:rsid w:val="008A423E"/>
    <w:rsid w:val="008C4F27"/>
    <w:rsid w:val="008D2663"/>
    <w:rsid w:val="008D30C7"/>
    <w:rsid w:val="008E5216"/>
    <w:rsid w:val="009062DE"/>
    <w:rsid w:val="00921C4C"/>
    <w:rsid w:val="009303FC"/>
    <w:rsid w:val="00950F66"/>
    <w:rsid w:val="00963C1D"/>
    <w:rsid w:val="00967372"/>
    <w:rsid w:val="00972780"/>
    <w:rsid w:val="009740C9"/>
    <w:rsid w:val="009809BB"/>
    <w:rsid w:val="00982740"/>
    <w:rsid w:val="00986E33"/>
    <w:rsid w:val="009A2E82"/>
    <w:rsid w:val="009A345D"/>
    <w:rsid w:val="009A706A"/>
    <w:rsid w:val="009B1446"/>
    <w:rsid w:val="009C5988"/>
    <w:rsid w:val="009F4857"/>
    <w:rsid w:val="00A00EF3"/>
    <w:rsid w:val="00A12C0C"/>
    <w:rsid w:val="00A36813"/>
    <w:rsid w:val="00A450CA"/>
    <w:rsid w:val="00A55781"/>
    <w:rsid w:val="00AA033B"/>
    <w:rsid w:val="00AD5E24"/>
    <w:rsid w:val="00AD6E4F"/>
    <w:rsid w:val="00B12236"/>
    <w:rsid w:val="00B136B2"/>
    <w:rsid w:val="00B1648F"/>
    <w:rsid w:val="00B2087A"/>
    <w:rsid w:val="00B2269A"/>
    <w:rsid w:val="00B304F2"/>
    <w:rsid w:val="00B3770E"/>
    <w:rsid w:val="00B6265F"/>
    <w:rsid w:val="00B66D25"/>
    <w:rsid w:val="00B8013D"/>
    <w:rsid w:val="00B8030B"/>
    <w:rsid w:val="00B84AC6"/>
    <w:rsid w:val="00BB7721"/>
    <w:rsid w:val="00BC4858"/>
    <w:rsid w:val="00BE3F58"/>
    <w:rsid w:val="00BE4C6E"/>
    <w:rsid w:val="00BE5713"/>
    <w:rsid w:val="00BF01E4"/>
    <w:rsid w:val="00BF23C1"/>
    <w:rsid w:val="00C00720"/>
    <w:rsid w:val="00C038F8"/>
    <w:rsid w:val="00C07A31"/>
    <w:rsid w:val="00C15F07"/>
    <w:rsid w:val="00C237ED"/>
    <w:rsid w:val="00C2597B"/>
    <w:rsid w:val="00C25AD9"/>
    <w:rsid w:val="00C31AA9"/>
    <w:rsid w:val="00C3555C"/>
    <w:rsid w:val="00C378BB"/>
    <w:rsid w:val="00C43C4D"/>
    <w:rsid w:val="00C52215"/>
    <w:rsid w:val="00C548AC"/>
    <w:rsid w:val="00C64998"/>
    <w:rsid w:val="00C65019"/>
    <w:rsid w:val="00C7445E"/>
    <w:rsid w:val="00C85098"/>
    <w:rsid w:val="00CA134E"/>
    <w:rsid w:val="00CA45CA"/>
    <w:rsid w:val="00CA6103"/>
    <w:rsid w:val="00CB421E"/>
    <w:rsid w:val="00CD6444"/>
    <w:rsid w:val="00CE2446"/>
    <w:rsid w:val="00CE2B0B"/>
    <w:rsid w:val="00CE2B4D"/>
    <w:rsid w:val="00D1495B"/>
    <w:rsid w:val="00D14C33"/>
    <w:rsid w:val="00D175B7"/>
    <w:rsid w:val="00D24803"/>
    <w:rsid w:val="00D34275"/>
    <w:rsid w:val="00D4255F"/>
    <w:rsid w:val="00D644BD"/>
    <w:rsid w:val="00D72201"/>
    <w:rsid w:val="00D8178D"/>
    <w:rsid w:val="00D8213C"/>
    <w:rsid w:val="00D85F51"/>
    <w:rsid w:val="00D9416E"/>
    <w:rsid w:val="00D954D9"/>
    <w:rsid w:val="00D9724F"/>
    <w:rsid w:val="00D9725E"/>
    <w:rsid w:val="00DB3A96"/>
    <w:rsid w:val="00DD0D35"/>
    <w:rsid w:val="00DF30E6"/>
    <w:rsid w:val="00DF5977"/>
    <w:rsid w:val="00E041B8"/>
    <w:rsid w:val="00E049E4"/>
    <w:rsid w:val="00E12915"/>
    <w:rsid w:val="00E26B97"/>
    <w:rsid w:val="00E319E0"/>
    <w:rsid w:val="00E333E8"/>
    <w:rsid w:val="00E41B3D"/>
    <w:rsid w:val="00E56523"/>
    <w:rsid w:val="00E67B66"/>
    <w:rsid w:val="00E71D75"/>
    <w:rsid w:val="00E75720"/>
    <w:rsid w:val="00E831AA"/>
    <w:rsid w:val="00EA1D4A"/>
    <w:rsid w:val="00EA1EF1"/>
    <w:rsid w:val="00EB01A5"/>
    <w:rsid w:val="00EB24F5"/>
    <w:rsid w:val="00EB2A32"/>
    <w:rsid w:val="00EB4FE6"/>
    <w:rsid w:val="00EC20E5"/>
    <w:rsid w:val="00EE1942"/>
    <w:rsid w:val="00EF5906"/>
    <w:rsid w:val="00F06D5A"/>
    <w:rsid w:val="00F11052"/>
    <w:rsid w:val="00F11156"/>
    <w:rsid w:val="00F11FBA"/>
    <w:rsid w:val="00F20F28"/>
    <w:rsid w:val="00F318D6"/>
    <w:rsid w:val="00F35458"/>
    <w:rsid w:val="00F371C6"/>
    <w:rsid w:val="00F4535B"/>
    <w:rsid w:val="00F520A5"/>
    <w:rsid w:val="00F60267"/>
    <w:rsid w:val="00F80226"/>
    <w:rsid w:val="00F862A2"/>
    <w:rsid w:val="00FA4603"/>
    <w:rsid w:val="00FB3CC6"/>
    <w:rsid w:val="00FC0BBE"/>
    <w:rsid w:val="00FC62B2"/>
    <w:rsid w:val="00FD0EB8"/>
    <w:rsid w:val="00FE114B"/>
    <w:rsid w:val="00FE6643"/>
    <w:rsid w:val="00FF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E4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uiPriority w:val="99"/>
    <w:locked/>
    <w:rsid w:val="00D14C33"/>
    <w:rPr>
      <w:sz w:val="27"/>
      <w:szCs w:val="27"/>
    </w:rPr>
  </w:style>
  <w:style w:type="character" w:customStyle="1" w:styleId="a5">
    <w:name w:val="Основной текст + Полужирный"/>
    <w:basedOn w:val="a4"/>
    <w:uiPriority w:val="99"/>
    <w:rsid w:val="00D14C33"/>
    <w:rPr>
      <w:b/>
      <w:bCs/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 (2)_"/>
    <w:basedOn w:val="a0"/>
    <w:link w:val="20"/>
    <w:uiPriority w:val="99"/>
    <w:locked/>
    <w:rsid w:val="00D14C33"/>
    <w:rPr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uiPriority w:val="99"/>
    <w:rsid w:val="00D14C33"/>
    <w:pPr>
      <w:widowControl w:val="0"/>
      <w:shd w:val="clear" w:color="auto" w:fill="FFFFFF"/>
      <w:spacing w:after="600" w:line="307" w:lineRule="exact"/>
      <w:jc w:val="both"/>
    </w:pPr>
    <w:rPr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D14C33"/>
    <w:pPr>
      <w:widowControl w:val="0"/>
      <w:shd w:val="clear" w:color="auto" w:fill="FFFFFF"/>
      <w:spacing w:line="312" w:lineRule="exact"/>
      <w:ind w:firstLine="560"/>
      <w:jc w:val="both"/>
    </w:pPr>
    <w:rPr>
      <w:b/>
      <w:bCs/>
      <w:sz w:val="27"/>
      <w:szCs w:val="27"/>
    </w:rPr>
  </w:style>
  <w:style w:type="paragraph" w:styleId="a6">
    <w:name w:val="Title"/>
    <w:basedOn w:val="a"/>
    <w:link w:val="a7"/>
    <w:uiPriority w:val="99"/>
    <w:qFormat/>
    <w:rsid w:val="007D1B6B"/>
    <w:pPr>
      <w:jc w:val="center"/>
    </w:pPr>
  </w:style>
  <w:style w:type="character" w:customStyle="1" w:styleId="a7">
    <w:name w:val="Название Знак"/>
    <w:basedOn w:val="a0"/>
    <w:link w:val="a6"/>
    <w:uiPriority w:val="99"/>
    <w:locked/>
    <w:rsid w:val="00F80226"/>
    <w:rPr>
      <w:rFonts w:ascii="Cambria" w:hAnsi="Cambria" w:cs="Cambria"/>
      <w:b/>
      <w:bCs/>
      <w:kern w:val="28"/>
      <w:sz w:val="32"/>
      <w:szCs w:val="32"/>
    </w:rPr>
  </w:style>
  <w:style w:type="character" w:customStyle="1" w:styleId="9">
    <w:name w:val="Основной текст + 9"/>
    <w:aliases w:val="5 pt,Полужирный,Курсив,Интервал -1 pt"/>
    <w:basedOn w:val="a4"/>
    <w:uiPriority w:val="99"/>
    <w:rsid w:val="00BE5713"/>
    <w:rPr>
      <w:rFonts w:ascii="Times New Roman" w:hAnsi="Times New Roman" w:cs="Times New Roman"/>
      <w:b/>
      <w:bCs/>
      <w:i/>
      <w:iCs/>
      <w:color w:val="000000"/>
      <w:spacing w:val="-20"/>
      <w:w w:val="100"/>
      <w:position w:val="0"/>
      <w:sz w:val="19"/>
      <w:szCs w:val="19"/>
      <w:u w:val="none"/>
      <w:lang w:val="en-US"/>
    </w:rPr>
  </w:style>
  <w:style w:type="paragraph" w:customStyle="1" w:styleId="21">
    <w:name w:val="Основной текст2"/>
    <w:basedOn w:val="a"/>
    <w:uiPriority w:val="99"/>
    <w:rsid w:val="00BE5713"/>
    <w:pPr>
      <w:widowControl w:val="0"/>
      <w:shd w:val="clear" w:color="auto" w:fill="FFFFFF"/>
      <w:spacing w:line="326" w:lineRule="exact"/>
      <w:jc w:val="both"/>
    </w:pPr>
    <w:rPr>
      <w:color w:val="000000"/>
      <w:sz w:val="26"/>
      <w:szCs w:val="26"/>
    </w:rPr>
  </w:style>
  <w:style w:type="paragraph" w:customStyle="1" w:styleId="ConsPlusNormal">
    <w:name w:val="ConsPlusNormal"/>
    <w:rsid w:val="00B304F2"/>
    <w:pPr>
      <w:widowControl w:val="0"/>
      <w:autoSpaceDE w:val="0"/>
      <w:autoSpaceDN w:val="0"/>
    </w:pPr>
    <w:rPr>
      <w:sz w:val="24"/>
      <w:szCs w:val="24"/>
    </w:rPr>
  </w:style>
  <w:style w:type="character" w:customStyle="1" w:styleId="a8">
    <w:name w:val="Основной текст + Курсив"/>
    <w:basedOn w:val="a4"/>
    <w:uiPriority w:val="99"/>
    <w:rsid w:val="004A70A6"/>
    <w:rPr>
      <w:rFonts w:ascii="Times New Roman" w:hAnsi="Times New Roman" w:cs="Times New Roman"/>
      <w:i/>
      <w:iCs/>
      <w:color w:val="000000"/>
      <w:spacing w:val="0"/>
      <w:w w:val="100"/>
      <w:position w:val="0"/>
      <w:u w:val="none"/>
      <w:lang w:val="ru-RU"/>
    </w:rPr>
  </w:style>
  <w:style w:type="paragraph" w:styleId="a9">
    <w:name w:val="List Paragraph"/>
    <w:basedOn w:val="a"/>
    <w:uiPriority w:val="99"/>
    <w:qFormat/>
    <w:rsid w:val="005C49AA"/>
    <w:pPr>
      <w:ind w:left="720"/>
    </w:pPr>
  </w:style>
  <w:style w:type="paragraph" w:customStyle="1" w:styleId="ConsPlusTitle">
    <w:name w:val="ConsPlusTitle"/>
    <w:rsid w:val="006B7F9D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16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9131F-6502-4E29-8D86-71CA4BA2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ТСВЕННОЕ УЧРЕЖДЕНИЕ-</vt:lpstr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ТСВЕННОЕ УЧРЕЖДЕНИЕ-</dc:title>
  <dc:creator>USER</dc:creator>
  <cp:lastModifiedBy>042ZubarevaAA</cp:lastModifiedBy>
  <cp:revision>2</cp:revision>
  <cp:lastPrinted>2022-06-02T09:46:00Z</cp:lastPrinted>
  <dcterms:created xsi:type="dcterms:W3CDTF">2023-10-17T14:28:00Z</dcterms:created>
  <dcterms:modified xsi:type="dcterms:W3CDTF">2023-10-17T14:28:00Z</dcterms:modified>
</cp:coreProperties>
</file>